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39-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264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649a8d2b9a9f9329c48c990d10c1c7f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